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CF" w:rsidRPr="00B46ADD" w:rsidRDefault="000E24CF" w:rsidP="000E24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6695E" wp14:editId="15D511D8">
                <wp:simplePos x="0" y="0"/>
                <wp:positionH relativeFrom="column">
                  <wp:posOffset>60960</wp:posOffset>
                </wp:positionH>
                <wp:positionV relativeFrom="paragraph">
                  <wp:posOffset>-24765</wp:posOffset>
                </wp:positionV>
                <wp:extent cx="5981700" cy="4572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4CF" w:rsidRPr="00B46ADD" w:rsidRDefault="000E24CF" w:rsidP="000E24C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6ADD">
                              <w:rPr>
                                <w:b/>
                                <w:sz w:val="24"/>
                                <w:szCs w:val="24"/>
                              </w:rPr>
                              <w:t>ESCOLA MUL. ENS. FUND. EZILDA ARAGÃO BRASIL: 38 anos em função da educação de Santa Maria do Uruar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oema)</w:t>
                            </w:r>
                          </w:p>
                          <w:p w:rsidR="000E24CF" w:rsidRPr="00B46ADD" w:rsidRDefault="000E24CF" w:rsidP="000E24C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695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8pt;margin-top:-1.95pt;width:471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" fillcolor="white [3201]" strokeweight=".5pt">
                <v:textbox>
                  <w:txbxContent>
                    <w:p w:rsidR="000E24CF" w:rsidRPr="00B46ADD" w:rsidRDefault="000E24CF" w:rsidP="000E24C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46ADD">
                        <w:rPr>
                          <w:b/>
                          <w:sz w:val="24"/>
                          <w:szCs w:val="24"/>
                        </w:rPr>
                        <w:t>ESCOLA MUL. ENS. FUND. EZILDA ARAGÃO BRASIL: 38 anos em função da educação de Santa Maria do Uruar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Poema)</w:t>
                      </w:r>
                    </w:p>
                    <w:p w:rsidR="000E24CF" w:rsidRPr="00B46ADD" w:rsidRDefault="000E24CF" w:rsidP="000E24C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4CF" w:rsidRDefault="000E24CF" w:rsidP="000E24CF">
      <w:pPr>
        <w:rPr>
          <w:b/>
          <w:sz w:val="28"/>
          <w:szCs w:val="28"/>
        </w:rPr>
      </w:pPr>
    </w:p>
    <w:p w:rsidR="000E24CF" w:rsidRDefault="000E24CF" w:rsidP="000E24CF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>Sydney Pinto dos Santos</w:t>
      </w:r>
      <w:r>
        <w:rPr>
          <w:rStyle w:val="Refdenotaderodap"/>
          <w:b/>
          <w:sz w:val="28"/>
          <w:szCs w:val="28"/>
        </w:rPr>
        <w:footnoteReference w:id="1"/>
      </w:r>
    </w:p>
    <w:p w:rsidR="000E24CF" w:rsidRPr="00C43B3F" w:rsidRDefault="000E24CF" w:rsidP="000E24CF">
      <w:pPr>
        <w:rPr>
          <w:b/>
          <w:sz w:val="28"/>
          <w:szCs w:val="28"/>
        </w:rPr>
      </w:pPr>
      <w:r w:rsidRPr="00C43B3F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A4504" wp14:editId="4CD6711C">
                <wp:simplePos x="0" y="0"/>
                <wp:positionH relativeFrom="column">
                  <wp:posOffset>784860</wp:posOffset>
                </wp:positionH>
                <wp:positionV relativeFrom="paragraph">
                  <wp:posOffset>232410</wp:posOffset>
                </wp:positionV>
                <wp:extent cx="4895850" cy="3714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4CF" w:rsidRPr="00C43B3F" w:rsidRDefault="000E24CF" w:rsidP="000E24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3B3F">
                              <w:rPr>
                                <w:b/>
                                <w:sz w:val="28"/>
                                <w:szCs w:val="28"/>
                              </w:rPr>
                              <w:t>ESCOLA EZILDA ARAGÃO BRASIL E SUA ESTRUTURA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4504" id="Caixa de texto 1" o:spid="_x0000_s1027" type="#_x0000_t202" style="position:absolute;margin-left:61.8pt;margin-top:18.3pt;width:385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" fillcolor="white [3201]" strokeweight=".5pt">
                <v:textbox>
                  <w:txbxContent>
                    <w:p w:rsidR="000E24CF" w:rsidRPr="00C43B3F" w:rsidRDefault="000E24CF" w:rsidP="000E24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43B3F">
                        <w:rPr>
                          <w:b/>
                          <w:sz w:val="28"/>
                          <w:szCs w:val="28"/>
                        </w:rPr>
                        <w:t>ESCOLA EZILDA ARAGÃO BRASIL E SUA ESTRUTURA FUNCIONAL</w:t>
                      </w:r>
                    </w:p>
                  </w:txbxContent>
                </v:textbox>
              </v:shape>
            </w:pict>
          </mc:Fallback>
        </mc:AlternateContent>
      </w:r>
      <w:r w:rsidRPr="00C43B3F">
        <w:rPr>
          <w:b/>
          <w:sz w:val="28"/>
          <w:szCs w:val="28"/>
        </w:rPr>
        <w:t xml:space="preserve">Poema 3: </w:t>
      </w:r>
    </w:p>
    <w:p w:rsidR="000E24CF" w:rsidRPr="006F1779" w:rsidRDefault="000E24CF" w:rsidP="000E24CF">
      <w:pPr>
        <w:rPr>
          <w:b/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ela são três pavilhõe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 são 4 turnos – horários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Manhã, tarde, noite, intermediário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estes, são várias interações.</w:t>
      </w:r>
    </w:p>
    <w:p w:rsidR="000E24CF" w:rsidRDefault="000E24CF" w:rsidP="000E24CF">
      <w:pPr>
        <w:spacing w:after="0" w:line="240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nterações de alunos e professore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ntre pais, família e os diretore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ntre discentes e funcionário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ntre os segmentos do educandári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articipam da escola o médi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m alguns que foram </w:t>
      </w:r>
      <w:proofErr w:type="gramStart"/>
      <w:r>
        <w:rPr>
          <w:sz w:val="28"/>
          <w:szCs w:val="28"/>
        </w:rPr>
        <w:t>pra</w:t>
      </w:r>
      <w:proofErr w:type="gramEnd"/>
      <w:r>
        <w:rPr>
          <w:sz w:val="28"/>
          <w:szCs w:val="28"/>
        </w:rPr>
        <w:t xml:space="preserve"> lá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Mas queríamos que o prédi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ara o uso somente os de cá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a fila da alimentaçã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em empurra e falatóri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riando alguma confusã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s quais não vai ao relatório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ara a Coordenação Pedagógica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Que onde os conflitos vão parar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ois é dentro desta lógica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Que as situações vão amenizar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Já os professores preocupados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m dos alunos, o aprendizad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ois muitos chegam atrasado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m desculpa e pretexto afinad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ão desculpas sem noçã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adas pelos alunos/discente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Que pensam numa enganaçã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e saírem da situação inocentes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or aí todos nós vamos ind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Buscando um futuro melhor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abendo que não somos </w:t>
      </w:r>
      <w:proofErr w:type="gramStart"/>
      <w:r>
        <w:rPr>
          <w:sz w:val="28"/>
          <w:szCs w:val="28"/>
        </w:rPr>
        <w:t>pior</w:t>
      </w:r>
      <w:proofErr w:type="gramEnd"/>
      <w:r>
        <w:rPr>
          <w:sz w:val="28"/>
          <w:szCs w:val="28"/>
        </w:rPr>
        <w:t>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Mas com Deus a todos permitind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ossa vida vai se levand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qui dentro e também lá fora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ão professores no ensinand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ara uma transformação no agora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Se não fosse nossa escola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Muitas coisas podiam surgir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s drogas, o álcool e a “cola”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u outros fatores nos impedir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remos nos nossos professore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ara um futuro a nos construir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Junto aos pais nossos educadores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Um grande amanhã irá permitir.</w:t>
      </w:r>
    </w:p>
    <w:p w:rsidR="000E24CF" w:rsidRDefault="000E24CF" w:rsidP="000E24CF">
      <w:pPr>
        <w:spacing w:after="0" w:line="240" w:lineRule="auto"/>
        <w:rPr>
          <w:sz w:val="28"/>
          <w:szCs w:val="28"/>
        </w:rPr>
      </w:pP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brigado </w:t>
      </w:r>
      <w:proofErr w:type="spellStart"/>
      <w:r>
        <w:rPr>
          <w:sz w:val="28"/>
          <w:szCs w:val="28"/>
        </w:rPr>
        <w:t>Ezilda</w:t>
      </w:r>
      <w:proofErr w:type="spellEnd"/>
      <w:r>
        <w:rPr>
          <w:sz w:val="28"/>
          <w:szCs w:val="28"/>
        </w:rPr>
        <w:t xml:space="preserve"> Aragão Brasil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Que leva o nome de nossa naçã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brigados a todos e a direção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elo formar um cidadão gentil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Default="000E24CF" w:rsidP="000E24CF"/>
    <w:p w:rsidR="000E24CF" w:rsidRPr="00B466A0" w:rsidRDefault="000E24CF" w:rsidP="000E24CF">
      <w:pPr>
        <w:rPr>
          <w:sz w:val="28"/>
          <w:szCs w:val="28"/>
        </w:rPr>
      </w:pPr>
      <w:r w:rsidRPr="000C3C50">
        <w:rPr>
          <w:b/>
          <w:sz w:val="28"/>
          <w:szCs w:val="28"/>
        </w:rPr>
        <w:t>Poema 01:</w:t>
      </w:r>
      <w:r w:rsidRPr="00B466A0">
        <w:rPr>
          <w:sz w:val="28"/>
          <w:szCs w:val="28"/>
        </w:rPr>
        <w:t xml:space="preserve"> (aniversário da Escola </w:t>
      </w:r>
      <w:proofErr w:type="spellStart"/>
      <w:r w:rsidRPr="00B466A0">
        <w:rPr>
          <w:sz w:val="28"/>
          <w:szCs w:val="28"/>
        </w:rPr>
        <w:t>Ezilda</w:t>
      </w:r>
      <w:proofErr w:type="spellEnd"/>
      <w:r w:rsidRPr="00B466A0">
        <w:rPr>
          <w:sz w:val="28"/>
          <w:szCs w:val="28"/>
        </w:rPr>
        <w:t xml:space="preserve"> Aragão Brasil)</w:t>
      </w:r>
    </w:p>
    <w:p w:rsidR="000E24CF" w:rsidRPr="00B466A0" w:rsidRDefault="000E24CF" w:rsidP="000E24CF">
      <w:pPr>
        <w:jc w:val="center"/>
        <w:rPr>
          <w:b/>
          <w:sz w:val="28"/>
          <w:szCs w:val="28"/>
        </w:rPr>
      </w:pPr>
      <w:r w:rsidRPr="00B466A0">
        <w:rPr>
          <w:b/>
          <w:sz w:val="28"/>
          <w:szCs w:val="28"/>
        </w:rPr>
        <w:t>ESCOLA EZILDA ARAGÃO BRASIL</w:t>
      </w:r>
      <w:r>
        <w:rPr>
          <w:b/>
          <w:sz w:val="28"/>
          <w:szCs w:val="28"/>
        </w:rPr>
        <w:t xml:space="preserve">  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A escola </w:t>
      </w:r>
      <w:proofErr w:type="spellStart"/>
      <w:r w:rsidRPr="00B466A0">
        <w:rPr>
          <w:sz w:val="28"/>
          <w:szCs w:val="28"/>
        </w:rPr>
        <w:t>Ezilda</w:t>
      </w:r>
      <w:proofErr w:type="spellEnd"/>
      <w:r w:rsidRPr="00B466A0">
        <w:rPr>
          <w:sz w:val="28"/>
          <w:szCs w:val="28"/>
        </w:rPr>
        <w:t xml:space="preserve"> Aragão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Fica em Santa Maria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Ela promove a Educaçã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E nos traz muita alegria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       Todo dia a ela vamos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       Estudar e aprender.</w:t>
      </w:r>
    </w:p>
    <w:p w:rsidR="000E24CF" w:rsidRPr="00B466A0" w:rsidRDefault="000E24CF" w:rsidP="000E24CF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466A0">
        <w:rPr>
          <w:sz w:val="28"/>
          <w:szCs w:val="28"/>
        </w:rPr>
        <w:t>Com isto nós continuamos</w:t>
      </w:r>
    </w:p>
    <w:p w:rsidR="000E24CF" w:rsidRPr="00B466A0" w:rsidRDefault="000E24CF" w:rsidP="000E24CF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466A0">
        <w:rPr>
          <w:sz w:val="28"/>
          <w:szCs w:val="28"/>
        </w:rPr>
        <w:t>Aprimorando nosso saber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Nosso saber é nosso futur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Que precisamos assegurar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Sendo nosso porto seguro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Só bastando ele aprimorar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  Alunos e nossos professores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  Seguindo uma só direção.</w:t>
      </w:r>
    </w:p>
    <w:p w:rsidR="000E24CF" w:rsidRPr="00B466A0" w:rsidRDefault="000E24CF" w:rsidP="000E24CF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466A0">
        <w:rPr>
          <w:sz w:val="28"/>
          <w:szCs w:val="28"/>
        </w:rPr>
        <w:t>Queremos ser futuros doutores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  Valorizando assim a educação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Tem merenda e tem recrei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Tem aula e tem instruçã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Queremos também passeio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Como aula de recreação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   Por ela seremos fortes.</w:t>
      </w:r>
    </w:p>
    <w:p w:rsidR="000E24CF" w:rsidRPr="00B466A0" w:rsidRDefault="000E24CF" w:rsidP="000E24CF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B466A0">
        <w:rPr>
          <w:sz w:val="28"/>
          <w:szCs w:val="28"/>
        </w:rPr>
        <w:t>Mas também de bom coraçã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   E que junto com a sorte.</w:t>
      </w:r>
    </w:p>
    <w:p w:rsidR="000E24CF" w:rsidRPr="00B466A0" w:rsidRDefault="000E24CF" w:rsidP="000E24CF">
      <w:pPr>
        <w:spacing w:after="0" w:line="276" w:lineRule="auto"/>
        <w:jc w:val="center"/>
        <w:rPr>
          <w:sz w:val="28"/>
          <w:szCs w:val="28"/>
        </w:rPr>
      </w:pPr>
      <w:r w:rsidRPr="00B46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B466A0">
        <w:rPr>
          <w:sz w:val="28"/>
          <w:szCs w:val="28"/>
        </w:rPr>
        <w:t xml:space="preserve"> Mudaremos esta grande nação.</w:t>
      </w:r>
    </w:p>
    <w:p w:rsidR="000E24CF" w:rsidRDefault="000E24CF" w:rsidP="000E24CF"/>
    <w:p w:rsidR="000E24CF" w:rsidRPr="00B466A0" w:rsidRDefault="000E24CF" w:rsidP="000E24CF">
      <w:pPr>
        <w:rPr>
          <w:b/>
          <w:sz w:val="28"/>
          <w:szCs w:val="28"/>
        </w:rPr>
      </w:pPr>
      <w:r w:rsidRPr="00B466A0">
        <w:rPr>
          <w:b/>
          <w:sz w:val="28"/>
          <w:szCs w:val="28"/>
        </w:rPr>
        <w:t xml:space="preserve">POEMA 2: 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jc w:val="center"/>
        <w:rPr>
          <w:b/>
          <w:sz w:val="28"/>
          <w:szCs w:val="28"/>
        </w:rPr>
      </w:pPr>
      <w:r w:rsidRPr="00B466A0">
        <w:rPr>
          <w:b/>
          <w:sz w:val="28"/>
          <w:szCs w:val="28"/>
        </w:rPr>
        <w:t>ANIVERSÁRIO DA ESCOLA EZILDA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A Escola </w:t>
      </w:r>
      <w:proofErr w:type="spellStart"/>
      <w:r w:rsidRPr="00B466A0">
        <w:rPr>
          <w:sz w:val="28"/>
          <w:szCs w:val="28"/>
        </w:rPr>
        <w:t>Ezilda</w:t>
      </w:r>
      <w:proofErr w:type="spellEnd"/>
      <w:r w:rsidRPr="00B466A0">
        <w:rPr>
          <w:sz w:val="28"/>
          <w:szCs w:val="28"/>
        </w:rPr>
        <w:t xml:space="preserve"> Aragão Brasil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Faz nesta data aniversári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É Dia dez de outubro e não abril.</w:t>
      </w:r>
    </w:p>
    <w:p w:rsidR="000E24CF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Parabéns ao nosso educandári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jc w:val="center"/>
        <w:rPr>
          <w:sz w:val="28"/>
          <w:szCs w:val="28"/>
        </w:rPr>
      </w:pPr>
      <w:r w:rsidRPr="00B466A0">
        <w:rPr>
          <w:sz w:val="28"/>
          <w:szCs w:val="28"/>
        </w:rPr>
        <w:t xml:space="preserve">Festa para alunos e professores.   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lastRenderedPageBreak/>
        <w:t xml:space="preserve">                                 </w:t>
      </w:r>
      <w:r>
        <w:rPr>
          <w:sz w:val="28"/>
          <w:szCs w:val="28"/>
        </w:rPr>
        <w:t xml:space="preserve">      </w:t>
      </w:r>
      <w:r w:rsidRPr="00B466A0">
        <w:rPr>
          <w:sz w:val="28"/>
          <w:szCs w:val="28"/>
        </w:rPr>
        <w:t>Que sempre aqui estão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Pr="00B466A0">
        <w:rPr>
          <w:sz w:val="28"/>
          <w:szCs w:val="28"/>
        </w:rPr>
        <w:t>Sendo eles os mentores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</w:t>
      </w:r>
      <w:r w:rsidRPr="00B466A0">
        <w:rPr>
          <w:sz w:val="28"/>
          <w:szCs w:val="28"/>
        </w:rPr>
        <w:t>De uma grande profissão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Muita gente por aqui passou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Em trinta e oito anos de existência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Pessoas com enorme paciência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>Muita coisa aqui mudou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Corpo pedagógico e direção.</w:t>
      </w:r>
    </w:p>
    <w:p w:rsidR="000E24CF" w:rsidRPr="00B466A0" w:rsidRDefault="000E24CF" w:rsidP="000E24CF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466A0">
        <w:rPr>
          <w:sz w:val="28"/>
          <w:szCs w:val="28"/>
        </w:rPr>
        <w:t>Funcionários e muitos estudantes.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Os quais fomentam a educação</w:t>
      </w:r>
    </w:p>
    <w:p w:rsidR="000E24CF" w:rsidRPr="00B466A0" w:rsidRDefault="000E24CF" w:rsidP="000E24CF">
      <w:pPr>
        <w:spacing w:after="0" w:line="276" w:lineRule="auto"/>
        <w:rPr>
          <w:sz w:val="28"/>
          <w:szCs w:val="28"/>
        </w:rPr>
      </w:pPr>
      <w:r w:rsidRPr="00B466A0">
        <w:rPr>
          <w:sz w:val="28"/>
          <w:szCs w:val="28"/>
        </w:rPr>
        <w:t xml:space="preserve">                                                       Sendo todos eles atuantes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Pr="00B466A0" w:rsidRDefault="000E24CF" w:rsidP="000E24CF">
      <w:pPr>
        <w:spacing w:after="0" w:line="276" w:lineRule="auto"/>
        <w:jc w:val="both"/>
        <w:rPr>
          <w:sz w:val="28"/>
          <w:szCs w:val="28"/>
        </w:rPr>
      </w:pPr>
      <w:r w:rsidRPr="00B466A0">
        <w:rPr>
          <w:sz w:val="28"/>
          <w:szCs w:val="28"/>
        </w:rPr>
        <w:t>Estudar é necessário.</w:t>
      </w:r>
    </w:p>
    <w:p w:rsidR="000E24CF" w:rsidRPr="00B466A0" w:rsidRDefault="000E24CF" w:rsidP="000E24CF">
      <w:pPr>
        <w:spacing w:after="0" w:line="276" w:lineRule="auto"/>
        <w:jc w:val="both"/>
        <w:rPr>
          <w:sz w:val="28"/>
          <w:szCs w:val="28"/>
        </w:rPr>
      </w:pPr>
      <w:r w:rsidRPr="00B466A0">
        <w:rPr>
          <w:sz w:val="28"/>
          <w:szCs w:val="28"/>
        </w:rPr>
        <w:t xml:space="preserve">Na escola </w:t>
      </w:r>
      <w:proofErr w:type="spellStart"/>
      <w:r w:rsidRPr="00B466A0">
        <w:rPr>
          <w:sz w:val="28"/>
          <w:szCs w:val="28"/>
        </w:rPr>
        <w:t>Ezilda</w:t>
      </w:r>
      <w:proofErr w:type="spellEnd"/>
      <w:r w:rsidRPr="00B466A0">
        <w:rPr>
          <w:sz w:val="28"/>
          <w:szCs w:val="28"/>
        </w:rPr>
        <w:t xml:space="preserve"> Aragão.</w:t>
      </w:r>
    </w:p>
    <w:p w:rsidR="000E24CF" w:rsidRPr="00B466A0" w:rsidRDefault="000E24CF" w:rsidP="000E24CF">
      <w:pPr>
        <w:spacing w:after="0" w:line="276" w:lineRule="auto"/>
        <w:jc w:val="both"/>
        <w:rPr>
          <w:sz w:val="28"/>
          <w:szCs w:val="28"/>
        </w:rPr>
      </w:pPr>
      <w:r w:rsidRPr="00B466A0">
        <w:rPr>
          <w:sz w:val="28"/>
          <w:szCs w:val="28"/>
        </w:rPr>
        <w:t>Para não ser retardatário.</w:t>
      </w:r>
    </w:p>
    <w:p w:rsidR="000E24CF" w:rsidRPr="00B466A0" w:rsidRDefault="000E24CF" w:rsidP="000E24CF">
      <w:pPr>
        <w:spacing w:after="0" w:line="276" w:lineRule="auto"/>
        <w:jc w:val="both"/>
        <w:rPr>
          <w:sz w:val="28"/>
          <w:szCs w:val="28"/>
        </w:rPr>
      </w:pPr>
      <w:r w:rsidRPr="00B466A0">
        <w:rPr>
          <w:sz w:val="28"/>
          <w:szCs w:val="28"/>
        </w:rPr>
        <w:t>Nesta nossa grande nação.</w:t>
      </w:r>
    </w:p>
    <w:p w:rsidR="000E24CF" w:rsidRPr="00B466A0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jc w:val="right"/>
        <w:rPr>
          <w:sz w:val="28"/>
          <w:szCs w:val="28"/>
        </w:rPr>
      </w:pPr>
      <w:r w:rsidRPr="00B466A0">
        <w:rPr>
          <w:sz w:val="28"/>
          <w:szCs w:val="28"/>
        </w:rPr>
        <w:t>(3º Ano B – EAB – 2022)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 xml:space="preserve">Poema 3: </w:t>
      </w:r>
    </w:p>
    <w:p w:rsidR="000E24CF" w:rsidRPr="006F1779" w:rsidRDefault="000E24CF" w:rsidP="000E24CF">
      <w:pPr>
        <w:rPr>
          <w:b/>
          <w:sz w:val="28"/>
          <w:szCs w:val="28"/>
        </w:rPr>
      </w:pPr>
      <w:r w:rsidRPr="006F1779">
        <w:rPr>
          <w:b/>
          <w:sz w:val="28"/>
          <w:szCs w:val="28"/>
        </w:rPr>
        <w:t>ESCOLA EZILDA DESCREVENDO SUA ESTRUTURA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Nela são três pavilhõe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 são 4 turnos – horários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Manhã, tarde, noite, intermediário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Nestes, são várias interações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Interações entre alunos e professore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ntre pais, família e os diretore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Também entre discentes e funcionário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ntre os segmentos do educandário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articipam da escola o médi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 xml:space="preserve">Com alguns que foram </w:t>
      </w:r>
      <w:proofErr w:type="gramStart"/>
      <w:r>
        <w:rPr>
          <w:sz w:val="28"/>
          <w:szCs w:val="28"/>
        </w:rPr>
        <w:t>pra</w:t>
      </w:r>
      <w:proofErr w:type="gramEnd"/>
      <w:r>
        <w:rPr>
          <w:sz w:val="28"/>
          <w:szCs w:val="28"/>
        </w:rPr>
        <w:t xml:space="preserve"> lá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Mas queríamos que o prédi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ara o uso somente os de cá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Na fila da alimentaçã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Tem empurra e falatóri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Criando alguma confusã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As quais não vai ao relatório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ara a Coordenação Pedagógica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Que onde os conflitos vão parar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ois é dentro desta lógica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Que as situações vão se amenizar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Já os professores preocupados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Com dos alunos o aprendizad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ois muitos chegam atrasado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Com pretexto e desculpa dado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São desculpas sem noçã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Dadas pelos alunos/discente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Que pensam numa enganaçã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Se saírem da situação inocentes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or aí todos nós vamos ind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Buscando um futuro melhor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 xml:space="preserve">Sabendo que não somos </w:t>
      </w:r>
      <w:proofErr w:type="gramStart"/>
      <w:r>
        <w:rPr>
          <w:sz w:val="28"/>
          <w:szCs w:val="28"/>
        </w:rPr>
        <w:t>pior</w:t>
      </w:r>
      <w:proofErr w:type="gramEnd"/>
      <w:r>
        <w:rPr>
          <w:sz w:val="28"/>
          <w:szCs w:val="28"/>
        </w:rPr>
        <w:t>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Mas com Deus a todos permitindo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</w:p>
    <w:p w:rsidR="000E24CF" w:rsidRPr="00C66B8C" w:rsidRDefault="000E24CF" w:rsidP="000E24CF">
      <w:pPr>
        <w:jc w:val="both"/>
        <w:rPr>
          <w:b/>
          <w:sz w:val="28"/>
          <w:szCs w:val="28"/>
        </w:rPr>
      </w:pPr>
      <w:r w:rsidRPr="00C66B8C">
        <w:rPr>
          <w:b/>
          <w:sz w:val="28"/>
          <w:szCs w:val="28"/>
        </w:rPr>
        <w:t>NO ANO DE 2024 – 40 ANOS CONSTRUINDO APRENDIZAGEM E EDUCAÇÃO EM SANTA MARIA DO URUARÁ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Nossa escola, nossa vida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 xml:space="preserve">É ela a unidade </w:t>
      </w:r>
      <w:proofErr w:type="spellStart"/>
      <w:r>
        <w:rPr>
          <w:sz w:val="28"/>
          <w:szCs w:val="28"/>
        </w:rPr>
        <w:t>Ezilda</w:t>
      </w:r>
      <w:proofErr w:type="spellEnd"/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Um ambiente de brio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Que tem o nome do Brasil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zilda</w:t>
      </w:r>
      <w:proofErr w:type="spellEnd"/>
      <w:r>
        <w:rPr>
          <w:sz w:val="28"/>
          <w:szCs w:val="28"/>
        </w:rPr>
        <w:t xml:space="preserve"> Aragão Brasil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Uma vida para tantos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nsino que se sentiu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ara outros um encanto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ncanto pela aprendizagem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Feita neste espaço educador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Onde muitos dão valor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ara uma futura viagem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Não viagem deturpada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Mas ao futuro construir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Com pessoas educadas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elo processo de instruir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elo caminho vão vivend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Os alunos que aqui passaram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 xml:space="preserve">As suas vidas perfazendo 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 seus objetivos alcançaram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Sem temor e sem ironia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Construíram um futur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romovendo a cada dia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Um porto bem seguro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Se seguro é e acreditamo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m todos eles, os discente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 xml:space="preserve">E com isto alcançamos 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A meta dos inteligentes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São indivíduos altruísta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Que querem uma nova vida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 não são seres pessimistas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Com vida futura garantida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 xml:space="preserve">Tudo pela Escola </w:t>
      </w:r>
      <w:proofErr w:type="spellStart"/>
      <w:r>
        <w:rPr>
          <w:sz w:val="28"/>
          <w:szCs w:val="28"/>
        </w:rPr>
        <w:t>Ezilda</w:t>
      </w:r>
      <w:proofErr w:type="spellEnd"/>
      <w:r>
        <w:rPr>
          <w:sz w:val="28"/>
          <w:szCs w:val="28"/>
        </w:rPr>
        <w:t xml:space="preserve"> Aragão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Ponto alto de muita referência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Na constância da educação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Onde é dada muita preferência.</w:t>
      </w:r>
    </w:p>
    <w:p w:rsidR="000E24CF" w:rsidRDefault="000E24CF" w:rsidP="000E24CF">
      <w:pPr>
        <w:rPr>
          <w:sz w:val="28"/>
          <w:szCs w:val="28"/>
        </w:rPr>
      </w:pP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Nestes 40 anos que se aproxima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Esta escola aqui neste lugar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Local onde se muito ensina.</w:t>
      </w:r>
    </w:p>
    <w:p w:rsidR="000E24CF" w:rsidRDefault="000E24CF" w:rsidP="000E24CF">
      <w:pPr>
        <w:rPr>
          <w:sz w:val="28"/>
          <w:szCs w:val="28"/>
        </w:rPr>
      </w:pPr>
      <w:r>
        <w:rPr>
          <w:sz w:val="28"/>
          <w:szCs w:val="28"/>
        </w:rPr>
        <w:t>Aos seus filhos o educar.</w:t>
      </w:r>
    </w:p>
    <w:p w:rsidR="0020322C" w:rsidRDefault="0020322C" w:rsidP="000A2112">
      <w:pPr>
        <w:rPr>
          <w:sz w:val="28"/>
          <w:szCs w:val="28"/>
        </w:rPr>
      </w:pPr>
      <w:bookmarkStart w:id="0" w:name="_GoBack"/>
      <w:bookmarkEnd w:id="0"/>
    </w:p>
    <w:p w:rsidR="00C66B8C" w:rsidRPr="000A2112" w:rsidRDefault="00C66B8C" w:rsidP="000A2112"/>
    <w:sectPr w:rsidR="00C66B8C" w:rsidRPr="000A2112" w:rsidSect="007E5103"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E7" w:rsidRDefault="00A64CE7" w:rsidP="00B46ADD">
      <w:pPr>
        <w:spacing w:after="0" w:line="240" w:lineRule="auto"/>
      </w:pPr>
      <w:r>
        <w:separator/>
      </w:r>
    </w:p>
  </w:endnote>
  <w:endnote w:type="continuationSeparator" w:id="0">
    <w:p w:rsidR="00A64CE7" w:rsidRDefault="00A64CE7" w:rsidP="00B4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E7" w:rsidRDefault="00A64CE7" w:rsidP="00B46ADD">
      <w:pPr>
        <w:spacing w:after="0" w:line="240" w:lineRule="auto"/>
      </w:pPr>
      <w:r>
        <w:separator/>
      </w:r>
    </w:p>
  </w:footnote>
  <w:footnote w:type="continuationSeparator" w:id="0">
    <w:p w:rsidR="00A64CE7" w:rsidRDefault="00A64CE7" w:rsidP="00B46ADD">
      <w:pPr>
        <w:spacing w:after="0" w:line="240" w:lineRule="auto"/>
      </w:pPr>
      <w:r>
        <w:continuationSeparator/>
      </w:r>
    </w:p>
  </w:footnote>
  <w:footnote w:id="1">
    <w:p w:rsidR="000E24CF" w:rsidRDefault="000E24CF" w:rsidP="000E24CF">
      <w:pPr>
        <w:pStyle w:val="Textodenotaderodap"/>
      </w:pPr>
      <w:r>
        <w:rPr>
          <w:rStyle w:val="Refdenotaderodap"/>
        </w:rPr>
        <w:footnoteRef/>
      </w:r>
      <w:r>
        <w:t xml:space="preserve"> Mestrando em Educação com Especialização em Ensino Superior - FUNIB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3"/>
    <w:rsid w:val="000A2112"/>
    <w:rsid w:val="000E24CF"/>
    <w:rsid w:val="0020322C"/>
    <w:rsid w:val="00235E91"/>
    <w:rsid w:val="002803D1"/>
    <w:rsid w:val="0065437A"/>
    <w:rsid w:val="00771D51"/>
    <w:rsid w:val="007E5103"/>
    <w:rsid w:val="00A64CE7"/>
    <w:rsid w:val="00B46ADD"/>
    <w:rsid w:val="00B51217"/>
    <w:rsid w:val="00C43B3F"/>
    <w:rsid w:val="00C66B8C"/>
    <w:rsid w:val="00E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7F973-24B3-4EF8-96FA-3C13913A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A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A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970-E881-479E-AE67-A7AD16B4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07T21:20:00Z</dcterms:created>
  <dcterms:modified xsi:type="dcterms:W3CDTF">2022-12-19T20:31:00Z</dcterms:modified>
</cp:coreProperties>
</file>